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02F28E0" w14:textId="7EA614BC" w:rsidR="00C167BE" w:rsidRPr="005273A4" w:rsidRDefault="00477333" w:rsidP="00C167BE">
      <w:pPr>
        <w:pStyle w:val="Recuodecorpodetexto21"/>
        <w:ind w:firstLine="0"/>
        <w:rPr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011341" w:rsidRPr="00CF1C46">
        <w:rPr>
          <w:b/>
          <w:bCs/>
          <w:sz w:val="28"/>
          <w:szCs w:val="28"/>
        </w:rPr>
        <w:t>0</w:t>
      </w:r>
      <w:r w:rsidR="00CF1C46" w:rsidRPr="00CF1C46">
        <w:rPr>
          <w:b/>
          <w:bCs/>
          <w:sz w:val="28"/>
          <w:szCs w:val="28"/>
        </w:rPr>
        <w:t>6</w:t>
      </w:r>
      <w:r w:rsidR="005273A4">
        <w:rPr>
          <w:b/>
          <w:bCs/>
          <w:sz w:val="28"/>
          <w:szCs w:val="28"/>
        </w:rPr>
        <w:t>5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7F7017">
        <w:rPr>
          <w:sz w:val="28"/>
          <w:szCs w:val="28"/>
        </w:rPr>
        <w:t xml:space="preserve"> –  </w:t>
      </w:r>
      <w:r w:rsidR="00C167BE" w:rsidRPr="00C167BE">
        <w:rPr>
          <w:sz w:val="24"/>
          <w:szCs w:val="24"/>
        </w:rPr>
        <w:t xml:space="preserve">ALTERA A LEI Nº </w:t>
      </w:r>
      <w:r w:rsidR="005273A4">
        <w:rPr>
          <w:sz w:val="24"/>
          <w:szCs w:val="24"/>
        </w:rPr>
        <w:t>5.079</w:t>
      </w:r>
      <w:r w:rsidR="00C167BE" w:rsidRPr="00C167BE">
        <w:rPr>
          <w:sz w:val="24"/>
          <w:szCs w:val="24"/>
        </w:rPr>
        <w:t xml:space="preserve"> DE </w:t>
      </w:r>
      <w:r w:rsidR="005273A4">
        <w:rPr>
          <w:sz w:val="24"/>
          <w:szCs w:val="24"/>
        </w:rPr>
        <w:t>28</w:t>
      </w:r>
      <w:r w:rsidR="00C167BE" w:rsidRPr="00C167BE">
        <w:rPr>
          <w:sz w:val="24"/>
          <w:szCs w:val="24"/>
        </w:rPr>
        <w:t xml:space="preserve"> DE </w:t>
      </w:r>
      <w:r w:rsidR="005273A4">
        <w:rPr>
          <w:sz w:val="24"/>
          <w:szCs w:val="24"/>
        </w:rPr>
        <w:t>NOVEMBRO</w:t>
      </w:r>
      <w:r w:rsidR="00C167BE" w:rsidRPr="00C167BE">
        <w:rPr>
          <w:sz w:val="24"/>
          <w:szCs w:val="24"/>
        </w:rPr>
        <w:t xml:space="preserve"> DE </w:t>
      </w:r>
      <w:r w:rsidR="005273A4">
        <w:rPr>
          <w:sz w:val="24"/>
          <w:szCs w:val="24"/>
        </w:rPr>
        <w:t>1995</w:t>
      </w:r>
      <w:r w:rsidR="00C167BE" w:rsidRPr="00C167BE">
        <w:rPr>
          <w:sz w:val="24"/>
          <w:szCs w:val="24"/>
        </w:rPr>
        <w:t xml:space="preserve">, QUE </w:t>
      </w:r>
      <w:r w:rsidR="00C167BE" w:rsidRPr="00C167BE">
        <w:rPr>
          <w:i/>
          <w:iCs/>
          <w:sz w:val="24"/>
          <w:szCs w:val="24"/>
        </w:rPr>
        <w:t xml:space="preserve">“INSTITUI O </w:t>
      </w:r>
      <w:r w:rsidR="005273A4">
        <w:rPr>
          <w:i/>
          <w:iCs/>
          <w:sz w:val="24"/>
          <w:szCs w:val="24"/>
        </w:rPr>
        <w:t xml:space="preserve">FUNDO MUNICIPAL DE DEFESA DOS DIREITOS DO CONSUMIDOR”, </w:t>
      </w:r>
      <w:r w:rsidR="005273A4">
        <w:rPr>
          <w:sz w:val="24"/>
          <w:szCs w:val="24"/>
        </w:rPr>
        <w:t>MODIFICADO PELA LEI Nº 8.565, DE 05 DE MAIO DE 2016.</w:t>
      </w:r>
    </w:p>
    <w:p w14:paraId="519700DA" w14:textId="77777777" w:rsidR="00477333" w:rsidRPr="00CF1C46" w:rsidRDefault="00477333" w:rsidP="00CF1C46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DD4DB30" w:rsidR="00477333" w:rsidRPr="00CF1C46" w:rsidRDefault="00477333" w:rsidP="00CF1C46">
      <w:pPr>
        <w:pStyle w:val="Recuodecorpodetexto21"/>
        <w:ind w:firstLine="2268"/>
        <w:rPr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011341" w:rsidRPr="00CF1C46">
        <w:rPr>
          <w:b/>
          <w:bCs/>
          <w:sz w:val="28"/>
          <w:szCs w:val="28"/>
        </w:rPr>
        <w:t>0</w:t>
      </w:r>
      <w:r w:rsidR="00CF1C46" w:rsidRPr="00CF1C46">
        <w:rPr>
          <w:b/>
          <w:bCs/>
          <w:sz w:val="28"/>
          <w:szCs w:val="28"/>
        </w:rPr>
        <w:t>6</w:t>
      </w:r>
      <w:r w:rsidR="005273A4">
        <w:rPr>
          <w:b/>
          <w:bCs/>
          <w:sz w:val="28"/>
          <w:szCs w:val="28"/>
        </w:rPr>
        <w:t>5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273A4" w:rsidRPr="005273A4">
        <w:rPr>
          <w:sz w:val="24"/>
          <w:szCs w:val="24"/>
        </w:rPr>
        <w:t xml:space="preserve"> </w:t>
      </w:r>
      <w:r w:rsidR="005273A4" w:rsidRPr="00C167BE">
        <w:rPr>
          <w:sz w:val="24"/>
          <w:szCs w:val="24"/>
        </w:rPr>
        <w:t xml:space="preserve">ALTERA A LEI Nº </w:t>
      </w:r>
      <w:r w:rsidR="005273A4">
        <w:rPr>
          <w:sz w:val="24"/>
          <w:szCs w:val="24"/>
        </w:rPr>
        <w:t>5.079</w:t>
      </w:r>
      <w:r w:rsidR="005273A4" w:rsidRPr="00C167BE">
        <w:rPr>
          <w:sz w:val="24"/>
          <w:szCs w:val="24"/>
        </w:rPr>
        <w:t xml:space="preserve"> DE </w:t>
      </w:r>
      <w:r w:rsidR="005273A4">
        <w:rPr>
          <w:sz w:val="24"/>
          <w:szCs w:val="24"/>
        </w:rPr>
        <w:t>28</w:t>
      </w:r>
      <w:r w:rsidR="005273A4" w:rsidRPr="00C167BE">
        <w:rPr>
          <w:sz w:val="24"/>
          <w:szCs w:val="24"/>
        </w:rPr>
        <w:t xml:space="preserve"> DE </w:t>
      </w:r>
      <w:r w:rsidR="005273A4">
        <w:rPr>
          <w:sz w:val="24"/>
          <w:szCs w:val="24"/>
        </w:rPr>
        <w:t>NOVEMBRO</w:t>
      </w:r>
      <w:r w:rsidR="005273A4" w:rsidRPr="00C167BE">
        <w:rPr>
          <w:sz w:val="24"/>
          <w:szCs w:val="24"/>
        </w:rPr>
        <w:t xml:space="preserve"> DE </w:t>
      </w:r>
      <w:r w:rsidR="005273A4">
        <w:rPr>
          <w:sz w:val="24"/>
          <w:szCs w:val="24"/>
        </w:rPr>
        <w:t>1995</w:t>
      </w:r>
      <w:r w:rsidR="005273A4" w:rsidRPr="00C167BE">
        <w:rPr>
          <w:sz w:val="24"/>
          <w:szCs w:val="24"/>
        </w:rPr>
        <w:t xml:space="preserve">, QUE </w:t>
      </w:r>
      <w:r w:rsidR="005273A4" w:rsidRPr="00C167BE">
        <w:rPr>
          <w:i/>
          <w:iCs/>
          <w:sz w:val="24"/>
          <w:szCs w:val="24"/>
        </w:rPr>
        <w:t xml:space="preserve">“INSTITUI O </w:t>
      </w:r>
      <w:r w:rsidR="005273A4">
        <w:rPr>
          <w:i/>
          <w:iCs/>
          <w:sz w:val="24"/>
          <w:szCs w:val="24"/>
        </w:rPr>
        <w:t xml:space="preserve">FUNDO MUNICIPAL DE DEFESA DOS DIREITOS DO CONSUMIDOR”, </w:t>
      </w:r>
      <w:r w:rsidR="005273A4">
        <w:rPr>
          <w:sz w:val="24"/>
          <w:szCs w:val="24"/>
        </w:rPr>
        <w:t>MODIFICADO PELA LEI Nº 8.565, DE 05 DE MAIO DE 2016</w:t>
      </w:r>
      <w:r w:rsidR="00C167BE">
        <w:rPr>
          <w:sz w:val="24"/>
          <w:szCs w:val="24"/>
        </w:rPr>
        <w:t xml:space="preserve">, </w:t>
      </w:r>
      <w:r w:rsidRPr="00011341">
        <w:rPr>
          <w:sz w:val="28"/>
          <w:szCs w:val="28"/>
        </w:rPr>
        <w:t>de</w:t>
      </w:r>
      <w:r w:rsidR="00011341" w:rsidRPr="00011341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autoria do Chefe do Poder Executivo Municipal, foi aprovado por esta Casa, em 02 (dois) turnos de votaçã</w:t>
      </w:r>
      <w:r w:rsidR="0030448B" w:rsidRPr="00011341">
        <w:rPr>
          <w:sz w:val="28"/>
          <w:szCs w:val="28"/>
        </w:rPr>
        <w:t>o</w:t>
      </w:r>
      <w:r w:rsidR="002C34D1" w:rsidRPr="00011341">
        <w:rPr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7230D17C" w:rsidR="0021607C" w:rsidRDefault="0021607C" w:rsidP="003C34B0"/>
    <w:p w14:paraId="42CFF125" w14:textId="77777777" w:rsidR="00C167BE" w:rsidRDefault="00C167BE" w:rsidP="003C34B0"/>
    <w:p w14:paraId="2DF8B85D" w14:textId="77777777" w:rsidR="00477333" w:rsidRPr="00B3572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72A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5BD72C44" w:rsidR="00477333" w:rsidRPr="00B3572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72A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B3572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B3572A">
        <w:rPr>
          <w:rFonts w:ascii="Times New Roman" w:hAnsi="Times New Roman" w:cs="Times New Roman"/>
          <w:sz w:val="28"/>
          <w:szCs w:val="28"/>
        </w:rPr>
        <w:t xml:space="preserve"> </w:t>
      </w:r>
      <w:r w:rsidR="00011341" w:rsidRPr="00B3572A">
        <w:rPr>
          <w:rFonts w:ascii="Times New Roman" w:hAnsi="Times New Roman" w:cs="Times New Roman"/>
          <w:sz w:val="28"/>
          <w:szCs w:val="28"/>
        </w:rPr>
        <w:t>0</w:t>
      </w:r>
      <w:r w:rsidR="00CF1C46" w:rsidRPr="00B3572A">
        <w:rPr>
          <w:rFonts w:ascii="Times New Roman" w:hAnsi="Times New Roman" w:cs="Times New Roman"/>
          <w:sz w:val="28"/>
          <w:szCs w:val="28"/>
        </w:rPr>
        <w:t>6</w:t>
      </w:r>
      <w:r w:rsidR="005273A4" w:rsidRPr="00B3572A">
        <w:rPr>
          <w:rFonts w:ascii="Times New Roman" w:hAnsi="Times New Roman" w:cs="Times New Roman"/>
          <w:sz w:val="28"/>
          <w:szCs w:val="28"/>
        </w:rPr>
        <w:t>5</w:t>
      </w:r>
      <w:r w:rsidRPr="00B3572A">
        <w:rPr>
          <w:rFonts w:ascii="Times New Roman" w:hAnsi="Times New Roman" w:cs="Times New Roman"/>
          <w:sz w:val="28"/>
          <w:szCs w:val="28"/>
        </w:rPr>
        <w:t>/202</w:t>
      </w:r>
      <w:r w:rsidR="00011341" w:rsidRPr="00B3572A">
        <w:rPr>
          <w:rFonts w:ascii="Times New Roman" w:hAnsi="Times New Roman" w:cs="Times New Roman"/>
          <w:sz w:val="28"/>
          <w:szCs w:val="28"/>
        </w:rPr>
        <w:t>4</w:t>
      </w:r>
      <w:r w:rsidRPr="00B35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B3572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72A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3C687E2D" w14:textId="310901A0" w:rsidR="00061CCE" w:rsidRDefault="00061CCE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1902427" w14:textId="77777777" w:rsidR="00B3572A" w:rsidRPr="00B62620" w:rsidRDefault="00B3572A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D38ABA7" w14:textId="77777777" w:rsidR="005273A4" w:rsidRPr="005273A4" w:rsidRDefault="005273A4" w:rsidP="005273A4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5273A4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LTERA A LEI Nº 5.079, DE 28 DE NOVEMBRO DE 1995, QUE </w:t>
      </w:r>
      <w:r w:rsidRPr="005273A4">
        <w:rPr>
          <w:rFonts w:ascii="Times New Roman" w:hAnsi="Times New Roman" w:cs="Times New Roman"/>
          <w:b/>
          <w:bCs/>
          <w:i/>
          <w:sz w:val="24"/>
          <w:szCs w:val="24"/>
          <w:lang w:eastAsia="pt-BR"/>
        </w:rPr>
        <w:t>“INSTITUI O FUNDO MUNICIPAL DE DEFESA DOS DIREITOS DO CONSUMIDOR”</w:t>
      </w:r>
      <w:r w:rsidRPr="005273A4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, MODIFICADA PELA LEI Nº 8.565, DE 05 DE MAIO DE 2016.</w:t>
      </w:r>
    </w:p>
    <w:p w14:paraId="121E07FA" w14:textId="51C7BB84" w:rsid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719E80" w14:textId="77777777" w:rsidR="00B3572A" w:rsidRPr="005273A4" w:rsidRDefault="00B3572A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524C149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artigo_1"/>
      <w:r w:rsidRPr="005273A4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bookmarkEnd w:id="0"/>
      <w:r w:rsidRPr="005273A4">
        <w:rPr>
          <w:rFonts w:ascii="Times New Roman" w:hAnsi="Times New Roman" w:cs="Times New Roman"/>
          <w:sz w:val="24"/>
          <w:szCs w:val="24"/>
          <w:lang w:eastAsia="pt-BR"/>
        </w:rPr>
        <w:t xml:space="preserve"> O artigo 4º da Lei nº 5.079, de 28 de novembro de 1995, que </w:t>
      </w:r>
      <w:r w:rsidRPr="005273A4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“Institui o Fundo Municipal de Defesa dos Direitos do Consumidor”</w:t>
      </w:r>
      <w:r w:rsidRPr="005273A4">
        <w:rPr>
          <w:rFonts w:ascii="Times New Roman" w:hAnsi="Times New Roman" w:cs="Times New Roman"/>
          <w:sz w:val="24"/>
          <w:szCs w:val="24"/>
          <w:lang w:eastAsia="pt-BR"/>
        </w:rPr>
        <w:t>, modificada pela Lei nº 8.565, de 05 de maio de 2016, passa a vigorar com a seguinte redação:</w:t>
      </w:r>
    </w:p>
    <w:p w14:paraId="0E17E198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6300D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5273A4">
        <w:rPr>
          <w:rFonts w:ascii="Times New Roman" w:hAnsi="Times New Roman" w:cs="Times New Roman"/>
          <w:i/>
          <w:sz w:val="24"/>
          <w:szCs w:val="24"/>
          <w:lang w:eastAsia="pt-BR"/>
        </w:rPr>
        <w:t>“</w:t>
      </w:r>
      <w:bookmarkStart w:id="1" w:name="artigo_4"/>
      <w:r w:rsidRPr="005273A4">
        <w:rPr>
          <w:rFonts w:ascii="Times New Roman" w:hAnsi="Times New Roman" w:cs="Times New Roman"/>
          <w:i/>
          <w:sz w:val="24"/>
          <w:szCs w:val="24"/>
          <w:lang w:eastAsia="pt-BR"/>
        </w:rPr>
        <w:t>Art. 4º</w:t>
      </w:r>
      <w:bookmarkEnd w:id="1"/>
      <w:r w:rsidRPr="005273A4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Fica instituído o Conselho Municipal de Defesa dos Direitos do Consumidor </w:t>
      </w:r>
      <w:r w:rsidRPr="005273A4">
        <w:rPr>
          <w:rFonts w:ascii="Times New Roman" w:hAnsi="Times New Roman" w:cs="Times New Roman"/>
          <w:i/>
          <w:sz w:val="24"/>
          <w:szCs w:val="24"/>
          <w:lang/>
        </w:rPr>
        <w:t>- COMDECON</w:t>
      </w:r>
      <w:r w:rsidRPr="005273A4">
        <w:rPr>
          <w:rFonts w:ascii="Times New Roman" w:hAnsi="Times New Roman" w:cs="Times New Roman"/>
          <w:i/>
          <w:sz w:val="24"/>
          <w:szCs w:val="24"/>
          <w:lang w:eastAsia="pt-BR"/>
        </w:rPr>
        <w:t>, integrado pelos seguintes membros:</w:t>
      </w:r>
    </w:p>
    <w:p w14:paraId="4ADE4687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</w:p>
    <w:p w14:paraId="4C4480C9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5273A4">
        <w:rPr>
          <w:rFonts w:ascii="Times New Roman" w:hAnsi="Times New Roman" w:cs="Times New Roman"/>
          <w:i/>
          <w:sz w:val="24"/>
          <w:szCs w:val="24"/>
          <w:lang w:eastAsia="pt-BR"/>
        </w:rPr>
        <w:t>I – Gerente do PROCON;</w:t>
      </w:r>
    </w:p>
    <w:p w14:paraId="7B0D6D64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</w:p>
    <w:p w14:paraId="4D2A9561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>II – 01 (um) representante da Secretaria Municipal de Meio Ambiente, Desenvolvimento Econômico e Agropecuária;</w:t>
      </w:r>
    </w:p>
    <w:p w14:paraId="75B19469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9768BF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>III – 01 (um) representante da Secretaria Municipal de Fazenda e Planejamento;</w:t>
      </w:r>
    </w:p>
    <w:p w14:paraId="239A30BE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CBC31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>IV – 01 (um) representante da Procuradoria Geral do Município;</w:t>
      </w:r>
    </w:p>
    <w:p w14:paraId="33DC9578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5EE533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>V – 01 (um) representante da 46ª Subseção da Ordem dos Advogados do Brasil – OAB;</w:t>
      </w:r>
    </w:p>
    <w:p w14:paraId="438BAFBE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E1DA2C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>VI – 01 (um) representante da Associação Comercial e Industrial de Sete Lagoas;</w:t>
      </w:r>
    </w:p>
    <w:p w14:paraId="537BB522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E0A973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>VII – 01 (um) representante da Câmara de Dirigentes Lojistas - CDL;</w:t>
      </w:r>
    </w:p>
    <w:p w14:paraId="04D1814A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59A58F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3A4">
        <w:rPr>
          <w:rFonts w:ascii="Times New Roman" w:hAnsi="Times New Roman" w:cs="Times New Roman"/>
          <w:i/>
          <w:sz w:val="24"/>
          <w:szCs w:val="24"/>
        </w:rPr>
        <w:t xml:space="preserve">VIII – 01 (um) representante do Sindicato do Comércio de Sete Lagoas - </w:t>
      </w:r>
      <w:proofErr w:type="spellStart"/>
      <w:r w:rsidRPr="005273A4">
        <w:rPr>
          <w:rFonts w:ascii="Times New Roman" w:hAnsi="Times New Roman" w:cs="Times New Roman"/>
          <w:i/>
          <w:sz w:val="24"/>
          <w:szCs w:val="24"/>
        </w:rPr>
        <w:t>Sindcomércio</w:t>
      </w:r>
      <w:proofErr w:type="spellEnd"/>
      <w:r w:rsidRPr="005273A4">
        <w:rPr>
          <w:rFonts w:ascii="Times New Roman" w:hAnsi="Times New Roman" w:cs="Times New Roman"/>
          <w:i/>
          <w:sz w:val="24"/>
          <w:szCs w:val="24"/>
        </w:rPr>
        <w:t>.”</w:t>
      </w:r>
    </w:p>
    <w:p w14:paraId="2E314933" w14:textId="7FDA95BF" w:rsid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2" w:name="artigo_5"/>
    </w:p>
    <w:p w14:paraId="7FAFCD53" w14:textId="77777777" w:rsidR="00B3572A" w:rsidRPr="005273A4" w:rsidRDefault="00B3572A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3D1F2E2" w14:textId="77777777" w:rsidR="005273A4" w:rsidRPr="005273A4" w:rsidRDefault="005273A4" w:rsidP="005273A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273A4">
        <w:rPr>
          <w:rFonts w:ascii="Times New Roman" w:hAnsi="Times New Roman" w:cs="Times New Roman"/>
          <w:sz w:val="24"/>
          <w:szCs w:val="24"/>
          <w:lang w:eastAsia="pt-BR"/>
        </w:rPr>
        <w:t>Art. 2º</w:t>
      </w:r>
      <w:bookmarkEnd w:id="2"/>
      <w:r w:rsidRPr="005273A4">
        <w:rPr>
          <w:rFonts w:ascii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23CD0EFC" w14:textId="127D82C9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F09CC" w14:textId="7FF7BA76" w:rsidR="00B3572A" w:rsidRDefault="00B3572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93BAC" w14:textId="26332A99" w:rsidR="00B3572A" w:rsidRDefault="00B3572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605C1" w14:textId="60476C3E" w:rsidR="00B3572A" w:rsidRDefault="00B3572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06A08" w14:textId="77777777" w:rsidR="00B3572A" w:rsidRDefault="00B3572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7EE32F92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C167BE">
        <w:rPr>
          <w:rFonts w:ascii="Times New Roman" w:hAnsi="Times New Roman" w:cs="Times New Roman"/>
          <w:sz w:val="24"/>
          <w:szCs w:val="24"/>
        </w:rPr>
        <w:t>1</w:t>
      </w:r>
      <w:r w:rsidR="00B3572A">
        <w:rPr>
          <w:rFonts w:ascii="Times New Roman" w:hAnsi="Times New Roman" w:cs="Times New Roman"/>
          <w:sz w:val="24"/>
          <w:szCs w:val="24"/>
        </w:rPr>
        <w:t>9</w:t>
      </w:r>
      <w:r w:rsidR="000F3422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E7762AA" w14:textId="4A8D2F2E" w:rsidR="00216994" w:rsidRDefault="00216994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557D5F9" w14:textId="35B87844" w:rsidR="00B3572A" w:rsidRDefault="00B3572A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267F751" w14:textId="77777777" w:rsidR="00B3572A" w:rsidRPr="00B352A1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987C096" w14:textId="77777777" w:rsidR="00B3572A" w:rsidRPr="00B352A1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F3F77C" w14:textId="77777777" w:rsidR="00B3572A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6A2457" w14:textId="77777777" w:rsidR="00B3572A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0104B6" w14:textId="77777777" w:rsidR="00B3572A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1E6B33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8033607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E3C94B8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21915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2903FC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AADB7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73726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04B7557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9E1377C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1A88B0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A745F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4F2F56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D7E1BE" w14:textId="690589B5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6BFC30D4" w14:textId="77777777" w:rsidR="00B3572A" w:rsidRPr="003C34B0" w:rsidRDefault="00B3572A" w:rsidP="00B3572A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00EA9522" w14:textId="77777777" w:rsidR="00B3572A" w:rsidRDefault="00B3572A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B3572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9A6D" w14:textId="77777777" w:rsidR="00A12728" w:rsidRDefault="00A12728" w:rsidP="003C34B0">
      <w:pPr>
        <w:spacing w:after="0" w:line="240" w:lineRule="auto"/>
      </w:pPr>
      <w:r>
        <w:separator/>
      </w:r>
    </w:p>
  </w:endnote>
  <w:endnote w:type="continuationSeparator" w:id="0">
    <w:p w14:paraId="13C32563" w14:textId="77777777" w:rsidR="00A12728" w:rsidRDefault="00A1272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71FB" w14:textId="77777777" w:rsidR="00A12728" w:rsidRDefault="00A12728" w:rsidP="003C34B0">
      <w:pPr>
        <w:spacing w:after="0" w:line="240" w:lineRule="auto"/>
      </w:pPr>
      <w:r>
        <w:separator/>
      </w:r>
    </w:p>
  </w:footnote>
  <w:footnote w:type="continuationSeparator" w:id="0">
    <w:p w14:paraId="109DD96F" w14:textId="77777777" w:rsidR="00A12728" w:rsidRDefault="00A1272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61CCE"/>
    <w:rsid w:val="00075A10"/>
    <w:rsid w:val="000F24B0"/>
    <w:rsid w:val="000F3422"/>
    <w:rsid w:val="00141970"/>
    <w:rsid w:val="0016082D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2D2043"/>
    <w:rsid w:val="0030448B"/>
    <w:rsid w:val="00347F30"/>
    <w:rsid w:val="003B3005"/>
    <w:rsid w:val="003C34B0"/>
    <w:rsid w:val="00453EE3"/>
    <w:rsid w:val="00477333"/>
    <w:rsid w:val="00481FA3"/>
    <w:rsid w:val="00497FFB"/>
    <w:rsid w:val="004C4752"/>
    <w:rsid w:val="004C700D"/>
    <w:rsid w:val="004F346E"/>
    <w:rsid w:val="005273A4"/>
    <w:rsid w:val="00540439"/>
    <w:rsid w:val="00560216"/>
    <w:rsid w:val="0056190D"/>
    <w:rsid w:val="00566383"/>
    <w:rsid w:val="005F748F"/>
    <w:rsid w:val="006142C3"/>
    <w:rsid w:val="006A570D"/>
    <w:rsid w:val="00784691"/>
    <w:rsid w:val="007B0A04"/>
    <w:rsid w:val="007B0BD2"/>
    <w:rsid w:val="007E4FEA"/>
    <w:rsid w:val="008147A9"/>
    <w:rsid w:val="00A12728"/>
    <w:rsid w:val="00A53A99"/>
    <w:rsid w:val="00AB6010"/>
    <w:rsid w:val="00B00A8A"/>
    <w:rsid w:val="00B3572A"/>
    <w:rsid w:val="00B50811"/>
    <w:rsid w:val="00B62620"/>
    <w:rsid w:val="00B66D45"/>
    <w:rsid w:val="00B70502"/>
    <w:rsid w:val="00BA263C"/>
    <w:rsid w:val="00C03D1D"/>
    <w:rsid w:val="00C119E3"/>
    <w:rsid w:val="00C167BE"/>
    <w:rsid w:val="00CA0FF5"/>
    <w:rsid w:val="00CC5A3A"/>
    <w:rsid w:val="00CF1C46"/>
    <w:rsid w:val="00CF253D"/>
    <w:rsid w:val="00D23E54"/>
    <w:rsid w:val="00D315E0"/>
    <w:rsid w:val="00D704DD"/>
    <w:rsid w:val="00D8211C"/>
    <w:rsid w:val="00D965B1"/>
    <w:rsid w:val="00DE1068"/>
    <w:rsid w:val="00E034CC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2-28T11:10:00Z</cp:lastPrinted>
  <dcterms:created xsi:type="dcterms:W3CDTF">2024-03-19T13:36:00Z</dcterms:created>
  <dcterms:modified xsi:type="dcterms:W3CDTF">2024-03-19T13:36:00Z</dcterms:modified>
</cp:coreProperties>
</file>